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AA705" w14:textId="4613C5A5" w:rsidR="00CD0114" w:rsidRPr="00135F0D" w:rsidRDefault="00CD0114" w:rsidP="00907CC1">
      <w:pPr>
        <w:jc w:val="center"/>
        <w:rPr>
          <w:rFonts w:ascii="Arial" w:hAnsi="Arial" w:cs="Arial"/>
          <w:b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F0D">
        <w:rPr>
          <w:rFonts w:ascii="Arial" w:hAnsi="Arial" w:cs="Arial"/>
          <w:b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DA</w:t>
      </w:r>
    </w:p>
    <w:p w14:paraId="4F1AA706" w14:textId="77777777" w:rsidR="00CD0114" w:rsidRPr="00135F0D" w:rsidRDefault="00CD0114" w:rsidP="00907CC1">
      <w:pPr>
        <w:jc w:val="center"/>
        <w:rPr>
          <w:rFonts w:ascii="Arial" w:hAnsi="Arial" w:cs="Arial"/>
          <w:i/>
          <w:sz w:val="32"/>
          <w:szCs w:val="32"/>
        </w:rPr>
      </w:pPr>
      <w:r w:rsidRPr="00135F0D">
        <w:rPr>
          <w:rFonts w:ascii="Arial" w:hAnsi="Arial" w:cs="Arial"/>
          <w:i/>
          <w:sz w:val="32"/>
          <w:szCs w:val="32"/>
        </w:rPr>
        <w:t>Governor’s Snowmobile Advisory Council</w:t>
      </w:r>
    </w:p>
    <w:p w14:paraId="4F1AA707" w14:textId="09B9701A" w:rsidR="00BD2F12" w:rsidRPr="00135F0D" w:rsidRDefault="00CD0114" w:rsidP="00907CC1">
      <w:pPr>
        <w:jc w:val="center"/>
        <w:rPr>
          <w:rFonts w:ascii="Arial" w:hAnsi="Arial" w:cs="Arial"/>
          <w:i/>
          <w:sz w:val="32"/>
          <w:szCs w:val="32"/>
        </w:rPr>
      </w:pPr>
      <w:r w:rsidRPr="00135F0D">
        <w:rPr>
          <w:rFonts w:ascii="Arial" w:hAnsi="Arial" w:cs="Arial"/>
          <w:i/>
          <w:sz w:val="32"/>
          <w:szCs w:val="32"/>
        </w:rPr>
        <w:t>9</w:t>
      </w:r>
      <w:r w:rsidR="00BC2F67" w:rsidRPr="00135F0D">
        <w:rPr>
          <w:rFonts w:ascii="Arial" w:hAnsi="Arial" w:cs="Arial"/>
          <w:i/>
          <w:sz w:val="32"/>
          <w:szCs w:val="32"/>
        </w:rPr>
        <w:t>:00</w:t>
      </w:r>
      <w:r w:rsidRPr="00135F0D">
        <w:rPr>
          <w:rFonts w:ascii="Arial" w:hAnsi="Arial" w:cs="Arial"/>
          <w:i/>
          <w:sz w:val="32"/>
          <w:szCs w:val="32"/>
        </w:rPr>
        <w:t xml:space="preserve"> a.m.</w:t>
      </w:r>
      <w:r w:rsidR="00FF5DCA">
        <w:rPr>
          <w:rFonts w:ascii="Arial" w:hAnsi="Arial" w:cs="Arial"/>
          <w:i/>
          <w:sz w:val="32"/>
          <w:szCs w:val="32"/>
        </w:rPr>
        <w:t xml:space="preserve"> Saturday, August </w:t>
      </w:r>
      <w:r w:rsidR="004340DD">
        <w:rPr>
          <w:rFonts w:ascii="Arial" w:hAnsi="Arial" w:cs="Arial"/>
          <w:i/>
          <w:sz w:val="32"/>
          <w:szCs w:val="32"/>
        </w:rPr>
        <w:t>1</w:t>
      </w:r>
      <w:r w:rsidR="00243C6B">
        <w:rPr>
          <w:rFonts w:ascii="Arial" w:hAnsi="Arial" w:cs="Arial"/>
          <w:i/>
          <w:sz w:val="32"/>
          <w:szCs w:val="32"/>
        </w:rPr>
        <w:t>4</w:t>
      </w:r>
      <w:r w:rsidR="00FF5DCA">
        <w:rPr>
          <w:rFonts w:ascii="Arial" w:hAnsi="Arial" w:cs="Arial"/>
          <w:i/>
          <w:sz w:val="32"/>
          <w:szCs w:val="32"/>
        </w:rPr>
        <w:t>, 20</w:t>
      </w:r>
      <w:r w:rsidR="004340DD">
        <w:rPr>
          <w:rFonts w:ascii="Arial" w:hAnsi="Arial" w:cs="Arial"/>
          <w:i/>
          <w:sz w:val="32"/>
          <w:szCs w:val="32"/>
        </w:rPr>
        <w:t>2</w:t>
      </w:r>
      <w:r w:rsidR="00243C6B">
        <w:rPr>
          <w:rFonts w:ascii="Arial" w:hAnsi="Arial" w:cs="Arial"/>
          <w:i/>
          <w:sz w:val="32"/>
          <w:szCs w:val="32"/>
        </w:rPr>
        <w:t>1</w:t>
      </w:r>
    </w:p>
    <w:p w14:paraId="06DF6F98" w14:textId="77777777" w:rsidR="00907CC1" w:rsidRDefault="000D2148" w:rsidP="00907CC1">
      <w:pPr>
        <w:jc w:val="center"/>
        <w:rPr>
          <w:rFonts w:ascii="Arial" w:hAnsi="Arial" w:cs="Arial"/>
          <w:i/>
          <w:sz w:val="32"/>
          <w:szCs w:val="32"/>
        </w:rPr>
      </w:pPr>
      <w:r w:rsidRPr="00135F0D">
        <w:rPr>
          <w:rFonts w:ascii="Arial" w:hAnsi="Arial" w:cs="Arial"/>
          <w:i/>
          <w:sz w:val="32"/>
          <w:szCs w:val="32"/>
        </w:rPr>
        <w:t>LRC Room 413, Capitol Building</w:t>
      </w:r>
      <w:r w:rsidR="002901D1" w:rsidRPr="00135F0D">
        <w:rPr>
          <w:rFonts w:ascii="Arial" w:hAnsi="Arial" w:cs="Arial"/>
          <w:i/>
          <w:sz w:val="32"/>
          <w:szCs w:val="32"/>
        </w:rPr>
        <w:t>,</w:t>
      </w:r>
      <w:r w:rsidR="00BD2F12" w:rsidRPr="00135F0D">
        <w:rPr>
          <w:rFonts w:ascii="Arial" w:hAnsi="Arial" w:cs="Arial"/>
          <w:i/>
          <w:sz w:val="32"/>
          <w:szCs w:val="32"/>
        </w:rPr>
        <w:t xml:space="preserve"> Pierre</w:t>
      </w:r>
      <w:r w:rsidR="00B02275" w:rsidRPr="00135F0D">
        <w:rPr>
          <w:rFonts w:ascii="Arial" w:hAnsi="Arial" w:cs="Arial"/>
          <w:i/>
          <w:sz w:val="32"/>
          <w:szCs w:val="32"/>
        </w:rPr>
        <w:t>, SD</w:t>
      </w:r>
    </w:p>
    <w:p w14:paraId="0587C772" w14:textId="33A3090A" w:rsidR="00801329" w:rsidRPr="00262394" w:rsidRDefault="00801329" w:rsidP="00262394">
      <w:pPr>
        <w:pStyle w:val="PlainText"/>
      </w:pPr>
      <w:r>
        <w:rPr>
          <w:rFonts w:ascii="Arial" w:hAnsi="Arial" w:cs="Arial"/>
          <w:i/>
          <w:sz w:val="32"/>
          <w:szCs w:val="32"/>
        </w:rPr>
        <w:t>Zoom Link:</w:t>
      </w:r>
      <w:r w:rsidR="00262394" w:rsidRPr="00262394">
        <w:t xml:space="preserve"> </w:t>
      </w:r>
      <w:hyperlink r:id="rId9" w:history="1">
        <w:r w:rsidR="00262394">
          <w:rPr>
            <w:rStyle w:val="Hyperlink"/>
          </w:rPr>
          <w:t>https://state-sd.zoom.us/j/92034895275?pwd=bUxTT2R0bzZkcUdWdGJGeFQ3dVJxdz09</w:t>
        </w:r>
      </w:hyperlink>
    </w:p>
    <w:p w14:paraId="4F1AA709" w14:textId="77777777" w:rsidR="00CD0114" w:rsidRPr="00135F0D" w:rsidRDefault="00CD0114" w:rsidP="00CD0114">
      <w:pPr>
        <w:rPr>
          <w:rFonts w:ascii="Arial" w:hAnsi="Arial" w:cs="Arial"/>
          <w:sz w:val="16"/>
          <w:szCs w:val="16"/>
        </w:rPr>
      </w:pPr>
    </w:p>
    <w:p w14:paraId="4F1AA70A" w14:textId="0C08CC2B" w:rsidR="00CD0114" w:rsidRPr="00135F0D" w:rsidRDefault="00CD0114" w:rsidP="00B02275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CALL TO ORDER</w:t>
      </w:r>
      <w:r w:rsidR="00F64132" w:rsidRPr="00135F0D">
        <w:rPr>
          <w:rFonts w:ascii="Arial" w:hAnsi="Arial" w:cs="Arial"/>
          <w:sz w:val="22"/>
          <w:szCs w:val="22"/>
        </w:rPr>
        <w:t xml:space="preserve"> (</w:t>
      </w:r>
      <w:r w:rsidR="00186B36">
        <w:rPr>
          <w:rFonts w:ascii="Arial" w:hAnsi="Arial" w:cs="Arial"/>
          <w:sz w:val="22"/>
          <w:szCs w:val="22"/>
        </w:rPr>
        <w:t>Kennedy</w:t>
      </w:r>
      <w:r w:rsidR="00B02275" w:rsidRPr="00135F0D">
        <w:rPr>
          <w:rFonts w:ascii="Arial" w:hAnsi="Arial" w:cs="Arial"/>
          <w:sz w:val="22"/>
          <w:szCs w:val="22"/>
        </w:rPr>
        <w:t>)</w:t>
      </w:r>
    </w:p>
    <w:p w14:paraId="4F1AA70B" w14:textId="31FE76C6" w:rsidR="00CD0114" w:rsidRPr="00135F0D" w:rsidRDefault="00CD0114" w:rsidP="00CD0114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ROLL CALL</w:t>
      </w:r>
      <w:r w:rsidR="00F64132" w:rsidRPr="00135F0D">
        <w:rPr>
          <w:rFonts w:ascii="Arial" w:hAnsi="Arial" w:cs="Arial"/>
          <w:sz w:val="22"/>
          <w:szCs w:val="22"/>
        </w:rPr>
        <w:t xml:space="preserve"> (</w:t>
      </w:r>
      <w:r w:rsidR="00186B36">
        <w:rPr>
          <w:rFonts w:ascii="Arial" w:hAnsi="Arial" w:cs="Arial"/>
          <w:sz w:val="22"/>
          <w:szCs w:val="22"/>
        </w:rPr>
        <w:t>Kennedy</w:t>
      </w:r>
      <w:r w:rsidR="00B02275" w:rsidRPr="00135F0D">
        <w:rPr>
          <w:rFonts w:ascii="Arial" w:hAnsi="Arial" w:cs="Arial"/>
          <w:sz w:val="22"/>
          <w:szCs w:val="22"/>
        </w:rPr>
        <w:t>)</w:t>
      </w:r>
    </w:p>
    <w:p w14:paraId="4F1AA70C" w14:textId="77777777" w:rsidR="00CD0114" w:rsidRPr="00135F0D" w:rsidRDefault="00B02275" w:rsidP="00B02275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Erstad</w:t>
      </w:r>
      <w:r w:rsidR="00546A6E" w:rsidRPr="00135F0D">
        <w:rPr>
          <w:rFonts w:ascii="Arial" w:hAnsi="Arial" w:cs="Arial"/>
          <w:sz w:val="22"/>
          <w:szCs w:val="22"/>
        </w:rPr>
        <w:tab/>
        <w:t xml:space="preserve"> </w:t>
      </w:r>
      <w:r w:rsidR="00CD0114" w:rsidRPr="00135F0D">
        <w:rPr>
          <w:rFonts w:ascii="Arial" w:hAnsi="Arial" w:cs="Arial"/>
          <w:sz w:val="22"/>
          <w:szCs w:val="22"/>
        </w:rPr>
        <w:t xml:space="preserve"> _____</w:t>
      </w:r>
    </w:p>
    <w:p w14:paraId="4F1AA70D" w14:textId="77777777" w:rsidR="00CD0114" w:rsidRPr="00135F0D" w:rsidRDefault="00B02275" w:rsidP="00B02275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Hintz</w:t>
      </w:r>
      <w:r w:rsidR="00CD0114" w:rsidRPr="00135F0D">
        <w:rPr>
          <w:rFonts w:ascii="Arial" w:hAnsi="Arial" w:cs="Arial"/>
          <w:sz w:val="22"/>
          <w:szCs w:val="22"/>
        </w:rPr>
        <w:t xml:space="preserve"> </w:t>
      </w:r>
      <w:r w:rsidR="00546A6E" w:rsidRPr="00135F0D">
        <w:rPr>
          <w:rFonts w:ascii="Arial" w:hAnsi="Arial" w:cs="Arial"/>
          <w:sz w:val="22"/>
          <w:szCs w:val="22"/>
        </w:rPr>
        <w:tab/>
        <w:t xml:space="preserve">  </w:t>
      </w:r>
      <w:r w:rsidR="00CD0114" w:rsidRPr="00135F0D">
        <w:rPr>
          <w:rFonts w:ascii="Arial" w:hAnsi="Arial" w:cs="Arial"/>
          <w:sz w:val="22"/>
          <w:szCs w:val="22"/>
        </w:rPr>
        <w:t>_____</w:t>
      </w:r>
    </w:p>
    <w:p w14:paraId="4F1AA70E" w14:textId="77777777" w:rsidR="00CD0114" w:rsidRPr="00135F0D" w:rsidRDefault="00B02275" w:rsidP="00B02275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Kennedy</w:t>
      </w:r>
      <w:r w:rsidR="00546A6E" w:rsidRPr="00135F0D">
        <w:rPr>
          <w:rFonts w:ascii="Arial" w:hAnsi="Arial" w:cs="Arial"/>
          <w:sz w:val="22"/>
          <w:szCs w:val="22"/>
        </w:rPr>
        <w:tab/>
        <w:t xml:space="preserve">  </w:t>
      </w:r>
      <w:r w:rsidR="00CD0114" w:rsidRPr="00135F0D">
        <w:rPr>
          <w:rFonts w:ascii="Arial" w:hAnsi="Arial" w:cs="Arial"/>
          <w:sz w:val="22"/>
          <w:szCs w:val="22"/>
        </w:rPr>
        <w:t>_____</w:t>
      </w:r>
    </w:p>
    <w:p w14:paraId="4F1AA70F" w14:textId="77777777" w:rsidR="00CD0114" w:rsidRDefault="00B02275" w:rsidP="00B02275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Nagel</w:t>
      </w:r>
      <w:r w:rsidR="00CD0114" w:rsidRPr="00135F0D">
        <w:rPr>
          <w:rFonts w:ascii="Arial" w:hAnsi="Arial" w:cs="Arial"/>
          <w:sz w:val="22"/>
          <w:szCs w:val="22"/>
        </w:rPr>
        <w:t xml:space="preserve"> </w:t>
      </w:r>
      <w:r w:rsidRPr="00135F0D">
        <w:rPr>
          <w:rFonts w:ascii="Arial" w:hAnsi="Arial" w:cs="Arial"/>
          <w:sz w:val="22"/>
          <w:szCs w:val="22"/>
        </w:rPr>
        <w:tab/>
      </w:r>
      <w:r w:rsidR="00546A6E" w:rsidRPr="00135F0D">
        <w:rPr>
          <w:rFonts w:ascii="Arial" w:hAnsi="Arial" w:cs="Arial"/>
          <w:sz w:val="22"/>
          <w:szCs w:val="22"/>
        </w:rPr>
        <w:t xml:space="preserve">  </w:t>
      </w:r>
      <w:r w:rsidR="00CD0114" w:rsidRPr="00135F0D">
        <w:rPr>
          <w:rFonts w:ascii="Arial" w:hAnsi="Arial" w:cs="Arial"/>
          <w:sz w:val="22"/>
          <w:szCs w:val="22"/>
        </w:rPr>
        <w:t>_____</w:t>
      </w:r>
    </w:p>
    <w:p w14:paraId="4F1AA710" w14:textId="77777777" w:rsidR="00FF5DCA" w:rsidRPr="00135F0D" w:rsidRDefault="00FF5DCA" w:rsidP="00B02275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ng        _____</w:t>
      </w:r>
    </w:p>
    <w:p w14:paraId="4F1AA711" w14:textId="77777777" w:rsidR="00CD0114" w:rsidRPr="00135F0D" w:rsidRDefault="00B02275" w:rsidP="00B02275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Ulmer</w:t>
      </w:r>
      <w:r w:rsidR="00546A6E" w:rsidRPr="00135F0D">
        <w:rPr>
          <w:rFonts w:ascii="Arial" w:hAnsi="Arial" w:cs="Arial"/>
          <w:sz w:val="22"/>
          <w:szCs w:val="22"/>
        </w:rPr>
        <w:t xml:space="preserve">  </w:t>
      </w:r>
      <w:r w:rsidRPr="00135F0D">
        <w:rPr>
          <w:rFonts w:ascii="Arial" w:hAnsi="Arial" w:cs="Arial"/>
          <w:sz w:val="22"/>
          <w:szCs w:val="22"/>
        </w:rPr>
        <w:tab/>
        <w:t xml:space="preserve">  </w:t>
      </w:r>
      <w:r w:rsidR="00CD0114" w:rsidRPr="00135F0D">
        <w:rPr>
          <w:rFonts w:ascii="Arial" w:hAnsi="Arial" w:cs="Arial"/>
          <w:sz w:val="22"/>
          <w:szCs w:val="22"/>
        </w:rPr>
        <w:t>_____</w:t>
      </w:r>
    </w:p>
    <w:p w14:paraId="4F1AA712" w14:textId="77777777" w:rsidR="006232A1" w:rsidRPr="00135F0D" w:rsidRDefault="00BC2F67" w:rsidP="00B02275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Wilkinson</w:t>
      </w:r>
      <w:r w:rsidR="006232A1" w:rsidRPr="00135F0D">
        <w:rPr>
          <w:rFonts w:ascii="Arial" w:hAnsi="Arial" w:cs="Arial"/>
          <w:sz w:val="22"/>
          <w:szCs w:val="22"/>
        </w:rPr>
        <w:t xml:space="preserve"> </w:t>
      </w:r>
      <w:r w:rsidR="00B02275" w:rsidRPr="00135F0D">
        <w:rPr>
          <w:rFonts w:ascii="Arial" w:hAnsi="Arial" w:cs="Arial"/>
          <w:sz w:val="22"/>
          <w:szCs w:val="22"/>
        </w:rPr>
        <w:tab/>
        <w:t xml:space="preserve">  </w:t>
      </w:r>
      <w:r w:rsidR="006232A1" w:rsidRPr="00135F0D">
        <w:rPr>
          <w:rFonts w:ascii="Arial" w:hAnsi="Arial" w:cs="Arial"/>
          <w:sz w:val="22"/>
          <w:szCs w:val="22"/>
        </w:rPr>
        <w:t>_____</w:t>
      </w:r>
    </w:p>
    <w:p w14:paraId="4F1AA713" w14:textId="290FCA1B" w:rsidR="00CD0114" w:rsidRPr="00135F0D" w:rsidRDefault="00CD0114" w:rsidP="00CD0114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ADOPTION OF THE AGENDA</w:t>
      </w:r>
      <w:r w:rsidR="00F64132" w:rsidRPr="00135F0D">
        <w:rPr>
          <w:rFonts w:ascii="Arial" w:hAnsi="Arial" w:cs="Arial"/>
          <w:sz w:val="22"/>
          <w:szCs w:val="22"/>
        </w:rPr>
        <w:t xml:space="preserve"> (</w:t>
      </w:r>
      <w:r w:rsidR="00186B36">
        <w:rPr>
          <w:rFonts w:ascii="Arial" w:hAnsi="Arial" w:cs="Arial"/>
          <w:sz w:val="22"/>
          <w:szCs w:val="22"/>
        </w:rPr>
        <w:t>Kennedy</w:t>
      </w:r>
      <w:r w:rsidR="00B02275" w:rsidRPr="00135F0D">
        <w:rPr>
          <w:rFonts w:ascii="Arial" w:hAnsi="Arial" w:cs="Arial"/>
          <w:sz w:val="22"/>
          <w:szCs w:val="22"/>
        </w:rPr>
        <w:t>)</w:t>
      </w:r>
    </w:p>
    <w:p w14:paraId="4F1AA714" w14:textId="0CC36BDE" w:rsidR="00FF5DCA" w:rsidRDefault="00CD0114" w:rsidP="00FF5DCA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 xml:space="preserve">APPROVAL </w:t>
      </w:r>
      <w:r w:rsidR="00F64132" w:rsidRPr="00135F0D">
        <w:rPr>
          <w:rFonts w:ascii="Arial" w:hAnsi="Arial" w:cs="Arial"/>
          <w:sz w:val="22"/>
          <w:szCs w:val="22"/>
        </w:rPr>
        <w:t>OF MAY</w:t>
      </w:r>
      <w:r w:rsidR="002137CD">
        <w:rPr>
          <w:rFonts w:ascii="Arial" w:hAnsi="Arial" w:cs="Arial"/>
          <w:sz w:val="22"/>
          <w:szCs w:val="22"/>
        </w:rPr>
        <w:t xml:space="preserve"> 15</w:t>
      </w:r>
      <w:r w:rsidR="002137CD" w:rsidRPr="002137CD">
        <w:rPr>
          <w:rFonts w:ascii="Arial" w:hAnsi="Arial" w:cs="Arial"/>
          <w:sz w:val="22"/>
          <w:szCs w:val="22"/>
          <w:vertAlign w:val="superscript"/>
        </w:rPr>
        <w:t>th</w:t>
      </w:r>
      <w:r w:rsidR="00FF5DCA">
        <w:rPr>
          <w:rFonts w:ascii="Arial" w:hAnsi="Arial" w:cs="Arial"/>
          <w:sz w:val="22"/>
          <w:szCs w:val="22"/>
        </w:rPr>
        <w:t xml:space="preserve"> 20</w:t>
      </w:r>
      <w:r w:rsidR="004340DD">
        <w:rPr>
          <w:rFonts w:ascii="Arial" w:hAnsi="Arial" w:cs="Arial"/>
          <w:sz w:val="22"/>
          <w:szCs w:val="22"/>
        </w:rPr>
        <w:t>2</w:t>
      </w:r>
      <w:r w:rsidR="00D74E85">
        <w:rPr>
          <w:rFonts w:ascii="Arial" w:hAnsi="Arial" w:cs="Arial"/>
          <w:sz w:val="22"/>
          <w:szCs w:val="22"/>
        </w:rPr>
        <w:t>1</w:t>
      </w:r>
      <w:r w:rsidR="002901D1" w:rsidRPr="00135F0D">
        <w:rPr>
          <w:rFonts w:ascii="Arial" w:hAnsi="Arial" w:cs="Arial"/>
          <w:sz w:val="22"/>
          <w:szCs w:val="22"/>
        </w:rPr>
        <w:t xml:space="preserve"> </w:t>
      </w:r>
      <w:r w:rsidR="00F64132" w:rsidRPr="00135F0D">
        <w:rPr>
          <w:rFonts w:ascii="Arial" w:hAnsi="Arial" w:cs="Arial"/>
          <w:sz w:val="22"/>
          <w:szCs w:val="22"/>
        </w:rPr>
        <w:t>MEETING MINUTES (</w:t>
      </w:r>
      <w:r w:rsidR="00186B36">
        <w:rPr>
          <w:rFonts w:ascii="Arial" w:hAnsi="Arial" w:cs="Arial"/>
          <w:sz w:val="22"/>
          <w:szCs w:val="22"/>
        </w:rPr>
        <w:t>Kennedy</w:t>
      </w:r>
      <w:r w:rsidR="00B02275" w:rsidRPr="00135F0D">
        <w:rPr>
          <w:rFonts w:ascii="Arial" w:hAnsi="Arial" w:cs="Arial"/>
          <w:sz w:val="22"/>
          <w:szCs w:val="22"/>
        </w:rPr>
        <w:t>)</w:t>
      </w:r>
    </w:p>
    <w:p w14:paraId="77018EA0" w14:textId="5F98DA32" w:rsidR="00907CC1" w:rsidRPr="00FF5DCA" w:rsidRDefault="00907CC1" w:rsidP="00FF5DCA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</w:t>
      </w:r>
      <w:r w:rsidR="009B634D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(Raynor)</w:t>
      </w:r>
    </w:p>
    <w:p w14:paraId="4F1AA715" w14:textId="505650A3" w:rsidR="00367C3E" w:rsidRPr="00135F0D" w:rsidRDefault="0029749C" w:rsidP="006B2020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COUNCIL</w:t>
      </w:r>
      <w:r w:rsidR="00367C3E" w:rsidRPr="00135F0D">
        <w:rPr>
          <w:rFonts w:ascii="Arial" w:hAnsi="Arial" w:cs="Arial"/>
          <w:sz w:val="22"/>
          <w:szCs w:val="22"/>
        </w:rPr>
        <w:t xml:space="preserve"> </w:t>
      </w:r>
      <w:r w:rsidR="004340DD">
        <w:rPr>
          <w:rFonts w:ascii="Arial" w:hAnsi="Arial" w:cs="Arial"/>
          <w:sz w:val="22"/>
          <w:szCs w:val="22"/>
        </w:rPr>
        <w:t>RE</w:t>
      </w:r>
      <w:r w:rsidR="00FF5DCA">
        <w:rPr>
          <w:rFonts w:ascii="Arial" w:hAnsi="Arial" w:cs="Arial"/>
          <w:sz w:val="22"/>
          <w:szCs w:val="22"/>
        </w:rPr>
        <w:t>APPOINTMENT</w:t>
      </w:r>
      <w:r w:rsidR="00367C3E" w:rsidRPr="00135F0D">
        <w:rPr>
          <w:rFonts w:ascii="Arial" w:hAnsi="Arial" w:cs="Arial"/>
          <w:sz w:val="22"/>
          <w:szCs w:val="22"/>
        </w:rPr>
        <w:t xml:space="preserve"> </w:t>
      </w:r>
      <w:r w:rsidR="00F13E23" w:rsidRPr="00135F0D">
        <w:rPr>
          <w:rFonts w:ascii="Arial" w:hAnsi="Arial" w:cs="Arial"/>
          <w:sz w:val="22"/>
          <w:szCs w:val="22"/>
        </w:rPr>
        <w:t xml:space="preserve">– </w:t>
      </w:r>
      <w:r w:rsidR="00F64132" w:rsidRPr="00135F0D">
        <w:rPr>
          <w:rFonts w:ascii="Arial" w:hAnsi="Arial" w:cs="Arial"/>
          <w:sz w:val="22"/>
          <w:szCs w:val="22"/>
        </w:rPr>
        <w:t>(Raynor</w:t>
      </w:r>
      <w:r w:rsidR="00223E15" w:rsidRPr="00135F0D">
        <w:rPr>
          <w:rFonts w:ascii="Arial" w:hAnsi="Arial" w:cs="Arial"/>
          <w:sz w:val="22"/>
          <w:szCs w:val="22"/>
        </w:rPr>
        <w:t>)</w:t>
      </w:r>
    </w:p>
    <w:p w14:paraId="4F1AA716" w14:textId="29E43809" w:rsidR="002E5302" w:rsidRDefault="008159A2" w:rsidP="002E5302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y Ulmer</w:t>
      </w:r>
    </w:p>
    <w:p w14:paraId="7C6E8BF6" w14:textId="7726CC23" w:rsidR="004340DD" w:rsidRPr="00135F0D" w:rsidRDefault="004B32F0" w:rsidP="002E5302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 Erstad</w:t>
      </w:r>
    </w:p>
    <w:p w14:paraId="4F1AA718" w14:textId="77777777" w:rsidR="007C3E42" w:rsidRPr="00135F0D" w:rsidRDefault="00F64132" w:rsidP="007C3E42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BLACK HILLS UPDATE – (Percy</w:t>
      </w:r>
      <w:r w:rsidR="00223E15" w:rsidRPr="00135F0D">
        <w:rPr>
          <w:rFonts w:ascii="Arial" w:hAnsi="Arial" w:cs="Arial"/>
          <w:sz w:val="22"/>
          <w:szCs w:val="22"/>
        </w:rPr>
        <w:t>)</w:t>
      </w:r>
    </w:p>
    <w:p w14:paraId="4F1AA719" w14:textId="77777777" w:rsidR="007A0BB7" w:rsidRPr="00135F0D" w:rsidRDefault="00760577" w:rsidP="007A0BB7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Re-R</w:t>
      </w:r>
      <w:r w:rsidR="000A219F" w:rsidRPr="00135F0D">
        <w:rPr>
          <w:rFonts w:ascii="Arial" w:hAnsi="Arial" w:cs="Arial"/>
          <w:sz w:val="22"/>
          <w:szCs w:val="22"/>
        </w:rPr>
        <w:t>outes</w:t>
      </w:r>
    </w:p>
    <w:p w14:paraId="4F1AA71B" w14:textId="77777777" w:rsidR="007C0E62" w:rsidRPr="00135F0D" w:rsidRDefault="00D61874" w:rsidP="00760577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E</w:t>
      </w:r>
      <w:r w:rsidR="00223E15" w:rsidRPr="00135F0D">
        <w:rPr>
          <w:rFonts w:ascii="Arial" w:hAnsi="Arial" w:cs="Arial"/>
          <w:sz w:val="22"/>
          <w:szCs w:val="22"/>
        </w:rPr>
        <w:t xml:space="preserve">AST </w:t>
      </w:r>
      <w:r w:rsidRPr="00135F0D">
        <w:rPr>
          <w:rFonts w:ascii="Arial" w:hAnsi="Arial" w:cs="Arial"/>
          <w:sz w:val="22"/>
          <w:szCs w:val="22"/>
        </w:rPr>
        <w:t>R</w:t>
      </w:r>
      <w:r w:rsidR="00223E15" w:rsidRPr="00135F0D">
        <w:rPr>
          <w:rFonts w:ascii="Arial" w:hAnsi="Arial" w:cs="Arial"/>
          <w:sz w:val="22"/>
          <w:szCs w:val="22"/>
        </w:rPr>
        <w:t>IVER</w:t>
      </w:r>
      <w:r w:rsidR="00CD0114" w:rsidRPr="00135F0D">
        <w:rPr>
          <w:rFonts w:ascii="Arial" w:hAnsi="Arial" w:cs="Arial"/>
          <w:sz w:val="22"/>
          <w:szCs w:val="22"/>
        </w:rPr>
        <w:t xml:space="preserve"> UPDATE – </w:t>
      </w:r>
      <w:r w:rsidR="00223E15" w:rsidRPr="00135F0D">
        <w:rPr>
          <w:rFonts w:ascii="Arial" w:hAnsi="Arial" w:cs="Arial"/>
          <w:sz w:val="22"/>
          <w:szCs w:val="22"/>
        </w:rPr>
        <w:t>(</w:t>
      </w:r>
      <w:r w:rsidR="00F64132" w:rsidRPr="00135F0D">
        <w:rPr>
          <w:rFonts w:ascii="Arial" w:hAnsi="Arial" w:cs="Arial"/>
          <w:sz w:val="22"/>
          <w:szCs w:val="22"/>
        </w:rPr>
        <w:t>Raynor</w:t>
      </w:r>
      <w:r w:rsidR="00760577" w:rsidRPr="00135F0D">
        <w:rPr>
          <w:rFonts w:ascii="Arial" w:hAnsi="Arial" w:cs="Arial"/>
          <w:sz w:val="22"/>
          <w:szCs w:val="22"/>
        </w:rPr>
        <w:t>)</w:t>
      </w:r>
    </w:p>
    <w:p w14:paraId="4F1AA71C" w14:textId="4086A150" w:rsidR="002D72AF" w:rsidRDefault="008A5A76" w:rsidP="002D72AF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Equipment Status and B</w:t>
      </w:r>
      <w:r w:rsidR="00135F0D" w:rsidRPr="00135F0D">
        <w:rPr>
          <w:rFonts w:ascii="Arial" w:hAnsi="Arial" w:cs="Arial"/>
          <w:sz w:val="22"/>
          <w:szCs w:val="22"/>
        </w:rPr>
        <w:t xml:space="preserve">lack </w:t>
      </w:r>
      <w:r w:rsidRPr="00135F0D">
        <w:rPr>
          <w:rFonts w:ascii="Arial" w:hAnsi="Arial" w:cs="Arial"/>
          <w:sz w:val="22"/>
          <w:szCs w:val="22"/>
        </w:rPr>
        <w:t>H</w:t>
      </w:r>
      <w:r w:rsidR="00135F0D" w:rsidRPr="00135F0D">
        <w:rPr>
          <w:rFonts w:ascii="Arial" w:hAnsi="Arial" w:cs="Arial"/>
          <w:sz w:val="22"/>
          <w:szCs w:val="22"/>
        </w:rPr>
        <w:t>ills</w:t>
      </w:r>
      <w:r w:rsidRPr="00135F0D">
        <w:rPr>
          <w:rFonts w:ascii="Arial" w:hAnsi="Arial" w:cs="Arial"/>
          <w:sz w:val="22"/>
          <w:szCs w:val="22"/>
        </w:rPr>
        <w:t xml:space="preserve"> Transfer</w:t>
      </w:r>
    </w:p>
    <w:p w14:paraId="2211D09B" w14:textId="0809E633" w:rsidR="00E928AA" w:rsidRPr="00E928AA" w:rsidRDefault="00650B4C" w:rsidP="00E928AA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l Signing Equipment</w:t>
      </w:r>
    </w:p>
    <w:p w14:paraId="4F1AA71D" w14:textId="11A660DD" w:rsidR="00263586" w:rsidRPr="00135F0D" w:rsidRDefault="00FF5DCA" w:rsidP="00CD0114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 202</w:t>
      </w:r>
      <w:r w:rsidR="004947E4">
        <w:rPr>
          <w:rFonts w:ascii="Arial" w:hAnsi="Arial" w:cs="Arial"/>
          <w:sz w:val="22"/>
          <w:szCs w:val="22"/>
        </w:rPr>
        <w:t>2</w:t>
      </w:r>
      <w:r w:rsidR="0008264D" w:rsidRPr="00135F0D">
        <w:rPr>
          <w:rFonts w:ascii="Arial" w:hAnsi="Arial" w:cs="Arial"/>
          <w:sz w:val="22"/>
          <w:szCs w:val="22"/>
        </w:rPr>
        <w:t xml:space="preserve"> EAST RIVER</w:t>
      </w:r>
      <w:r w:rsidR="00760577" w:rsidRPr="00135F0D">
        <w:rPr>
          <w:rFonts w:ascii="Arial" w:hAnsi="Arial" w:cs="Arial"/>
          <w:sz w:val="22"/>
          <w:szCs w:val="22"/>
        </w:rPr>
        <w:t xml:space="preserve"> GRANT-IN-AID</w:t>
      </w:r>
      <w:r w:rsidR="00615040" w:rsidRPr="00135F0D">
        <w:rPr>
          <w:rFonts w:ascii="Arial" w:hAnsi="Arial" w:cs="Arial"/>
          <w:sz w:val="22"/>
          <w:szCs w:val="22"/>
        </w:rPr>
        <w:t xml:space="preserve"> TRAIL PROPOSALS</w:t>
      </w:r>
      <w:r w:rsidR="002D72AF" w:rsidRPr="00135F0D">
        <w:rPr>
          <w:rFonts w:ascii="Arial" w:hAnsi="Arial" w:cs="Arial"/>
          <w:sz w:val="22"/>
          <w:szCs w:val="22"/>
        </w:rPr>
        <w:t xml:space="preserve"> </w:t>
      </w:r>
      <w:r w:rsidR="00223E15" w:rsidRPr="00135F0D">
        <w:rPr>
          <w:rFonts w:ascii="Arial" w:hAnsi="Arial" w:cs="Arial"/>
          <w:sz w:val="22"/>
          <w:szCs w:val="22"/>
        </w:rPr>
        <w:t>– (</w:t>
      </w:r>
      <w:r w:rsidR="00F64132" w:rsidRPr="00135F0D">
        <w:rPr>
          <w:rFonts w:ascii="Arial" w:hAnsi="Arial" w:cs="Arial"/>
          <w:sz w:val="22"/>
          <w:szCs w:val="22"/>
        </w:rPr>
        <w:t>Raynor</w:t>
      </w:r>
      <w:r w:rsidR="00223E15" w:rsidRPr="00135F0D">
        <w:rPr>
          <w:rFonts w:ascii="Arial" w:hAnsi="Arial" w:cs="Arial"/>
          <w:sz w:val="22"/>
          <w:szCs w:val="22"/>
        </w:rPr>
        <w:t>)</w:t>
      </w:r>
    </w:p>
    <w:p w14:paraId="4F1AA71E" w14:textId="77777777" w:rsidR="002D72AF" w:rsidRPr="00135F0D" w:rsidRDefault="002D72AF" w:rsidP="002D72AF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Review and Approval</w:t>
      </w:r>
    </w:p>
    <w:p w14:paraId="4F1AA71F" w14:textId="2FF06633" w:rsidR="0008264D" w:rsidRPr="00135F0D" w:rsidRDefault="00FF5DCA" w:rsidP="0008264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 20</w:t>
      </w:r>
      <w:r w:rsidR="004340DD">
        <w:rPr>
          <w:rFonts w:ascii="Arial" w:hAnsi="Arial" w:cs="Arial"/>
          <w:sz w:val="22"/>
          <w:szCs w:val="22"/>
        </w:rPr>
        <w:t>2</w:t>
      </w:r>
      <w:r w:rsidR="00650B4C">
        <w:rPr>
          <w:rFonts w:ascii="Arial" w:hAnsi="Arial" w:cs="Arial"/>
          <w:sz w:val="22"/>
          <w:szCs w:val="22"/>
        </w:rPr>
        <w:t>1</w:t>
      </w:r>
      <w:r w:rsidR="00664536" w:rsidRPr="00135F0D">
        <w:rPr>
          <w:rFonts w:ascii="Arial" w:hAnsi="Arial" w:cs="Arial"/>
          <w:sz w:val="22"/>
          <w:szCs w:val="22"/>
        </w:rPr>
        <w:t xml:space="preserve"> BUDGET REVIEW – (</w:t>
      </w:r>
      <w:r w:rsidR="00F64132" w:rsidRPr="00135F0D">
        <w:rPr>
          <w:rFonts w:ascii="Arial" w:hAnsi="Arial" w:cs="Arial"/>
          <w:sz w:val="22"/>
          <w:szCs w:val="22"/>
        </w:rPr>
        <w:t>Raynor</w:t>
      </w:r>
      <w:r w:rsidR="00664536" w:rsidRPr="00135F0D">
        <w:rPr>
          <w:rFonts w:ascii="Arial" w:hAnsi="Arial" w:cs="Arial"/>
          <w:sz w:val="22"/>
          <w:szCs w:val="22"/>
        </w:rPr>
        <w:t>)</w:t>
      </w:r>
    </w:p>
    <w:p w14:paraId="4F1AA720" w14:textId="34EFE817" w:rsidR="00CD0114" w:rsidRDefault="00FF5DCA" w:rsidP="0008264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 202</w:t>
      </w:r>
      <w:r w:rsidR="00650B4C">
        <w:rPr>
          <w:rFonts w:ascii="Arial" w:hAnsi="Arial" w:cs="Arial"/>
          <w:sz w:val="22"/>
          <w:szCs w:val="22"/>
        </w:rPr>
        <w:t>2</w:t>
      </w:r>
      <w:r w:rsidR="00CD0114" w:rsidRPr="00135F0D">
        <w:rPr>
          <w:rFonts w:ascii="Arial" w:hAnsi="Arial" w:cs="Arial"/>
          <w:sz w:val="22"/>
          <w:szCs w:val="22"/>
        </w:rPr>
        <w:t xml:space="preserve"> BUDGET REVIEW – </w:t>
      </w:r>
      <w:r w:rsidR="00223E15" w:rsidRPr="00135F0D">
        <w:rPr>
          <w:rFonts w:ascii="Arial" w:hAnsi="Arial" w:cs="Arial"/>
          <w:sz w:val="22"/>
          <w:szCs w:val="22"/>
        </w:rPr>
        <w:t>(</w:t>
      </w:r>
      <w:r w:rsidR="00F64132" w:rsidRPr="00135F0D">
        <w:rPr>
          <w:rFonts w:ascii="Arial" w:hAnsi="Arial" w:cs="Arial"/>
          <w:sz w:val="22"/>
          <w:szCs w:val="22"/>
        </w:rPr>
        <w:t>Raynor</w:t>
      </w:r>
      <w:r w:rsidR="00223E15" w:rsidRPr="00135F0D">
        <w:rPr>
          <w:rFonts w:ascii="Arial" w:hAnsi="Arial" w:cs="Arial"/>
          <w:sz w:val="22"/>
          <w:szCs w:val="22"/>
        </w:rPr>
        <w:t>)</w:t>
      </w:r>
    </w:p>
    <w:p w14:paraId="4F1AA721" w14:textId="1F3E12BF" w:rsidR="00640CA9" w:rsidRDefault="00FF5DCA" w:rsidP="002D72AF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 202</w:t>
      </w:r>
      <w:r w:rsidR="00650B4C">
        <w:rPr>
          <w:rFonts w:ascii="Arial" w:hAnsi="Arial" w:cs="Arial"/>
          <w:sz w:val="22"/>
          <w:szCs w:val="22"/>
        </w:rPr>
        <w:t>3</w:t>
      </w:r>
      <w:r w:rsidR="00760577" w:rsidRPr="00135F0D">
        <w:rPr>
          <w:rFonts w:ascii="Arial" w:hAnsi="Arial" w:cs="Arial"/>
          <w:sz w:val="22"/>
          <w:szCs w:val="22"/>
        </w:rPr>
        <w:t xml:space="preserve"> BUDGET APPROVAL</w:t>
      </w:r>
      <w:r w:rsidR="00223E15" w:rsidRPr="00135F0D">
        <w:rPr>
          <w:rFonts w:ascii="Arial" w:hAnsi="Arial" w:cs="Arial"/>
          <w:sz w:val="22"/>
          <w:szCs w:val="22"/>
        </w:rPr>
        <w:t>– (</w:t>
      </w:r>
      <w:r w:rsidR="00F64132" w:rsidRPr="00135F0D">
        <w:rPr>
          <w:rFonts w:ascii="Arial" w:hAnsi="Arial" w:cs="Arial"/>
          <w:sz w:val="22"/>
          <w:szCs w:val="22"/>
        </w:rPr>
        <w:t>Raynor</w:t>
      </w:r>
      <w:r w:rsidR="00223E15" w:rsidRPr="00135F0D">
        <w:rPr>
          <w:rFonts w:ascii="Arial" w:hAnsi="Arial" w:cs="Arial"/>
          <w:sz w:val="22"/>
          <w:szCs w:val="22"/>
        </w:rPr>
        <w:t>)</w:t>
      </w:r>
    </w:p>
    <w:p w14:paraId="4F1AA724" w14:textId="6B4A9C79" w:rsidR="00E76F22" w:rsidRPr="00135F0D" w:rsidRDefault="00492FB8" w:rsidP="00E76F22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ELECT OFFICERS</w:t>
      </w:r>
      <w:r w:rsidR="00B02275" w:rsidRPr="00135F0D">
        <w:rPr>
          <w:rFonts w:ascii="Arial" w:hAnsi="Arial" w:cs="Arial"/>
          <w:sz w:val="22"/>
          <w:szCs w:val="22"/>
        </w:rPr>
        <w:t xml:space="preserve"> – (</w:t>
      </w:r>
      <w:r w:rsidR="00D3482E">
        <w:rPr>
          <w:rFonts w:ascii="Arial" w:hAnsi="Arial" w:cs="Arial"/>
          <w:sz w:val="22"/>
          <w:szCs w:val="22"/>
        </w:rPr>
        <w:t>Kennedy</w:t>
      </w:r>
      <w:r w:rsidR="00B02275" w:rsidRPr="00135F0D">
        <w:rPr>
          <w:rFonts w:ascii="Arial" w:hAnsi="Arial" w:cs="Arial"/>
          <w:sz w:val="22"/>
          <w:szCs w:val="22"/>
        </w:rPr>
        <w:t>)</w:t>
      </w:r>
    </w:p>
    <w:p w14:paraId="4F1AA725" w14:textId="2FB59125" w:rsidR="00CD0114" w:rsidRPr="00135F0D" w:rsidRDefault="00CD0114" w:rsidP="00CD0114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NEXT MEETING</w:t>
      </w:r>
      <w:r w:rsidR="00760577" w:rsidRPr="00135F0D">
        <w:rPr>
          <w:rFonts w:ascii="Arial" w:hAnsi="Arial" w:cs="Arial"/>
          <w:sz w:val="22"/>
          <w:szCs w:val="22"/>
        </w:rPr>
        <w:t xml:space="preserve"> – (</w:t>
      </w:r>
      <w:r w:rsidR="00D3482E">
        <w:rPr>
          <w:rFonts w:ascii="Arial" w:hAnsi="Arial" w:cs="Arial"/>
          <w:sz w:val="22"/>
          <w:szCs w:val="22"/>
        </w:rPr>
        <w:t>Kennedy</w:t>
      </w:r>
      <w:r w:rsidR="00B02275" w:rsidRPr="00135F0D">
        <w:rPr>
          <w:rFonts w:ascii="Arial" w:hAnsi="Arial" w:cs="Arial"/>
          <w:sz w:val="22"/>
          <w:szCs w:val="22"/>
        </w:rPr>
        <w:t>)</w:t>
      </w:r>
    </w:p>
    <w:p w14:paraId="4F1AA726" w14:textId="638E0C6F" w:rsidR="00615040" w:rsidRPr="00135F0D" w:rsidRDefault="004340DD" w:rsidP="00615040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SNOWMOBILE CONVENTION</w:t>
      </w:r>
    </w:p>
    <w:p w14:paraId="4F1AA727" w14:textId="108B167B" w:rsidR="00CD0114" w:rsidRPr="00135F0D" w:rsidRDefault="00CD0114" w:rsidP="00615040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35F0D">
        <w:rPr>
          <w:rFonts w:ascii="Arial" w:hAnsi="Arial" w:cs="Arial"/>
          <w:sz w:val="22"/>
          <w:szCs w:val="22"/>
        </w:rPr>
        <w:t>ADJOURNMENT</w:t>
      </w:r>
      <w:r w:rsidR="00760577" w:rsidRPr="00135F0D">
        <w:rPr>
          <w:rFonts w:ascii="Arial" w:hAnsi="Arial" w:cs="Arial"/>
          <w:sz w:val="22"/>
          <w:szCs w:val="22"/>
        </w:rPr>
        <w:t xml:space="preserve"> – (</w:t>
      </w:r>
      <w:r w:rsidR="00D3482E">
        <w:rPr>
          <w:rFonts w:ascii="Arial" w:hAnsi="Arial" w:cs="Arial"/>
          <w:sz w:val="22"/>
          <w:szCs w:val="22"/>
        </w:rPr>
        <w:t>Kennedy</w:t>
      </w:r>
      <w:r w:rsidR="00B02275" w:rsidRPr="00135F0D">
        <w:rPr>
          <w:rFonts w:ascii="Arial" w:hAnsi="Arial" w:cs="Arial"/>
          <w:sz w:val="22"/>
          <w:szCs w:val="22"/>
        </w:rPr>
        <w:t>)</w:t>
      </w:r>
    </w:p>
    <w:sectPr w:rsidR="00CD0114" w:rsidRPr="00135F0D" w:rsidSect="00907CC1">
      <w:pgSz w:w="12240" w:h="15840" w:code="1"/>
      <w:pgMar w:top="288" w:right="806" w:bottom="288" w:left="1800" w:header="720" w:footer="720" w:gutter="0"/>
      <w:paperSrc w:first="7" w:other="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D161D9"/>
    <w:multiLevelType w:val="hybridMultilevel"/>
    <w:tmpl w:val="FE44FBDA"/>
    <w:lvl w:ilvl="0" w:tplc="10DC44B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192400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14"/>
    <w:rsid w:val="00022729"/>
    <w:rsid w:val="00022AC3"/>
    <w:rsid w:val="0008264D"/>
    <w:rsid w:val="000A219F"/>
    <w:rsid w:val="000B3A75"/>
    <w:rsid w:val="000B7C4E"/>
    <w:rsid w:val="000D081C"/>
    <w:rsid w:val="000D2148"/>
    <w:rsid w:val="000E7AD5"/>
    <w:rsid w:val="001033F3"/>
    <w:rsid w:val="00135F0D"/>
    <w:rsid w:val="00137F13"/>
    <w:rsid w:val="00186B36"/>
    <w:rsid w:val="00191D6C"/>
    <w:rsid w:val="002137CD"/>
    <w:rsid w:val="00223E15"/>
    <w:rsid w:val="00243C6B"/>
    <w:rsid w:val="00252CCB"/>
    <w:rsid w:val="00262394"/>
    <w:rsid w:val="00263586"/>
    <w:rsid w:val="00267D53"/>
    <w:rsid w:val="002705A1"/>
    <w:rsid w:val="002901D1"/>
    <w:rsid w:val="0029749C"/>
    <w:rsid w:val="002B6F39"/>
    <w:rsid w:val="002C1A75"/>
    <w:rsid w:val="002D6D98"/>
    <w:rsid w:val="002D72AF"/>
    <w:rsid w:val="002E5302"/>
    <w:rsid w:val="00304C4B"/>
    <w:rsid w:val="00367C3E"/>
    <w:rsid w:val="00387BD8"/>
    <w:rsid w:val="003A416C"/>
    <w:rsid w:val="003B38F9"/>
    <w:rsid w:val="003E7EA7"/>
    <w:rsid w:val="003F3931"/>
    <w:rsid w:val="00416576"/>
    <w:rsid w:val="0043364E"/>
    <w:rsid w:val="004340DD"/>
    <w:rsid w:val="00492FB8"/>
    <w:rsid w:val="004947E4"/>
    <w:rsid w:val="004B32F0"/>
    <w:rsid w:val="004B5555"/>
    <w:rsid w:val="004C330A"/>
    <w:rsid w:val="005458EE"/>
    <w:rsid w:val="00546A6E"/>
    <w:rsid w:val="005C4097"/>
    <w:rsid w:val="005E134D"/>
    <w:rsid w:val="005E2D66"/>
    <w:rsid w:val="00615040"/>
    <w:rsid w:val="00616D95"/>
    <w:rsid w:val="00621049"/>
    <w:rsid w:val="006232A1"/>
    <w:rsid w:val="006318CF"/>
    <w:rsid w:val="00640CA9"/>
    <w:rsid w:val="00650B4C"/>
    <w:rsid w:val="006622ED"/>
    <w:rsid w:val="00664536"/>
    <w:rsid w:val="0068047E"/>
    <w:rsid w:val="006A51CA"/>
    <w:rsid w:val="006B12A3"/>
    <w:rsid w:val="006B2020"/>
    <w:rsid w:val="006E55DF"/>
    <w:rsid w:val="00760577"/>
    <w:rsid w:val="007751D9"/>
    <w:rsid w:val="00783E29"/>
    <w:rsid w:val="007A0BB7"/>
    <w:rsid w:val="007C0E62"/>
    <w:rsid w:val="007C3E42"/>
    <w:rsid w:val="007D7C65"/>
    <w:rsid w:val="00801329"/>
    <w:rsid w:val="008159A2"/>
    <w:rsid w:val="00857B95"/>
    <w:rsid w:val="00876B77"/>
    <w:rsid w:val="00892BAB"/>
    <w:rsid w:val="008A5A76"/>
    <w:rsid w:val="008C7A95"/>
    <w:rsid w:val="008E695E"/>
    <w:rsid w:val="008E6D1C"/>
    <w:rsid w:val="00907CC1"/>
    <w:rsid w:val="009256E3"/>
    <w:rsid w:val="00927695"/>
    <w:rsid w:val="00930183"/>
    <w:rsid w:val="00937EE6"/>
    <w:rsid w:val="00963078"/>
    <w:rsid w:val="00980D32"/>
    <w:rsid w:val="009A7B30"/>
    <w:rsid w:val="009B634D"/>
    <w:rsid w:val="009E0342"/>
    <w:rsid w:val="009E6585"/>
    <w:rsid w:val="009F4328"/>
    <w:rsid w:val="00A03923"/>
    <w:rsid w:val="00A276A7"/>
    <w:rsid w:val="00A60850"/>
    <w:rsid w:val="00AB0A9A"/>
    <w:rsid w:val="00B005BE"/>
    <w:rsid w:val="00B02275"/>
    <w:rsid w:val="00B06796"/>
    <w:rsid w:val="00B52A37"/>
    <w:rsid w:val="00BC2F67"/>
    <w:rsid w:val="00BD2F12"/>
    <w:rsid w:val="00BF030F"/>
    <w:rsid w:val="00C03EFF"/>
    <w:rsid w:val="00C14684"/>
    <w:rsid w:val="00C31C21"/>
    <w:rsid w:val="00CC6C11"/>
    <w:rsid w:val="00CD0114"/>
    <w:rsid w:val="00CD02E2"/>
    <w:rsid w:val="00D3482E"/>
    <w:rsid w:val="00D61874"/>
    <w:rsid w:val="00D71E28"/>
    <w:rsid w:val="00D74E85"/>
    <w:rsid w:val="00DF5EC9"/>
    <w:rsid w:val="00E12DFD"/>
    <w:rsid w:val="00E35C9E"/>
    <w:rsid w:val="00E55288"/>
    <w:rsid w:val="00E76F22"/>
    <w:rsid w:val="00E80181"/>
    <w:rsid w:val="00E90B8C"/>
    <w:rsid w:val="00E928AA"/>
    <w:rsid w:val="00EB1F25"/>
    <w:rsid w:val="00EB22AD"/>
    <w:rsid w:val="00EC2B26"/>
    <w:rsid w:val="00EE543C"/>
    <w:rsid w:val="00F05699"/>
    <w:rsid w:val="00F06580"/>
    <w:rsid w:val="00F13E23"/>
    <w:rsid w:val="00F22D15"/>
    <w:rsid w:val="00F64132"/>
    <w:rsid w:val="00FC534F"/>
    <w:rsid w:val="00FD7DAB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AA705"/>
  <w15:docId w15:val="{A3D67FCF-A12F-44DA-BC9A-99C5921E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11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3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32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6239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39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tate-sd.zoom.us/j/92034895275?pwd=bUxTT2R0bzZkcUdWdGJGeFQ3dVJx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DFBD28A327848AB7856C3893D5052" ma:contentTypeVersion="9" ma:contentTypeDescription="Create a new document." ma:contentTypeScope="" ma:versionID="72f7c3a1fe8def00f15c621d17b19047">
  <xsd:schema xmlns:xsd="http://www.w3.org/2001/XMLSchema" xmlns:xs="http://www.w3.org/2001/XMLSchema" xmlns:p="http://schemas.microsoft.com/office/2006/metadata/properties" xmlns:ns1="http://schemas.microsoft.com/sharepoint/v3" xmlns:ns3="32762254-3e9a-4bab-8c22-ddf709e9c037" targetNamespace="http://schemas.microsoft.com/office/2006/metadata/properties" ma:root="true" ma:fieldsID="000a584ad56fc49948aba850e077d30c" ns1:_="" ns3:_="">
    <xsd:import namespace="http://schemas.microsoft.com/sharepoint/v3"/>
    <xsd:import namespace="32762254-3e9a-4bab-8c22-ddf709e9c03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2254-3e9a-4bab-8c22-ddf709e9c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04ECD-CADD-4CEA-A2A1-2303AE7045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6AF4F7-BB1F-4AC6-8550-257E78394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D0FC1-3693-4946-93ED-8931C951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762254-3e9a-4bab-8c22-ddf709e9c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7B2C1-2CE0-431F-AAB2-B66AB635E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ate of South Dakot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ndy Kittle</dc:creator>
  <cp:lastModifiedBy>Raynor, Ryan</cp:lastModifiedBy>
  <cp:revision>9</cp:revision>
  <cp:lastPrinted>2018-08-03T15:58:00Z</cp:lastPrinted>
  <dcterms:created xsi:type="dcterms:W3CDTF">2021-08-06T14:55:00Z</dcterms:created>
  <dcterms:modified xsi:type="dcterms:W3CDTF">2021-08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DFBD28A327848AB7856C3893D5052</vt:lpwstr>
  </property>
</Properties>
</file>